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100E" w14:textId="541CE1C9" w:rsidR="00663BBF" w:rsidRDefault="00313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SI Ministry on the XYZ Campus</w:t>
      </w:r>
      <w:r w:rsidR="00F47F36">
        <w:rPr>
          <w:rFonts w:ascii="Arial" w:eastAsia="Arial" w:hAnsi="Arial" w:cs="Arial"/>
          <w:b/>
          <w:color w:val="000000"/>
          <w:sz w:val="22"/>
          <w:szCs w:val="22"/>
        </w:rPr>
        <w:br/>
      </w:r>
      <w:r w:rsidR="00F47F36">
        <w:rPr>
          <w:rFonts w:ascii="Arial" w:eastAsia="Arial" w:hAnsi="Arial" w:cs="Arial"/>
          <w:b/>
          <w:sz w:val="22"/>
          <w:szCs w:val="22"/>
        </w:rPr>
        <w:t xml:space="preserve">(Cascading) </w:t>
      </w:r>
      <w:r w:rsidR="00F47F36">
        <w:rPr>
          <w:rFonts w:ascii="Arial" w:eastAsia="Arial" w:hAnsi="Arial" w:cs="Arial"/>
          <w:b/>
          <w:color w:val="000000"/>
          <w:sz w:val="22"/>
          <w:szCs w:val="22"/>
        </w:rPr>
        <w:t>Strategy</w:t>
      </w:r>
      <w:r w:rsidR="00F47F36">
        <w:rPr>
          <w:rFonts w:ascii="Arial" w:eastAsia="Arial" w:hAnsi="Arial" w:cs="Arial"/>
          <w:color w:val="000000"/>
          <w:sz w:val="22"/>
          <w:szCs w:val="22"/>
        </w:rPr>
        <w:br/>
      </w:r>
      <w:r w:rsidR="00F47F36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8/1/2022</w:t>
      </w:r>
      <w:r w:rsidR="00F47F36">
        <w:rPr>
          <w:rFonts w:ascii="Arial" w:eastAsia="Arial" w:hAnsi="Arial" w:cs="Arial"/>
          <w:sz w:val="20"/>
          <w:szCs w:val="20"/>
        </w:rPr>
        <w:t>)</w:t>
      </w:r>
    </w:p>
    <w:p w14:paraId="2F24BEE1" w14:textId="77777777" w:rsidR="00663BBF" w:rsidRDefault="00663B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"/>
        <w:tblW w:w="14460" w:type="dxa"/>
        <w:tblLayout w:type="fixed"/>
        <w:tblLook w:val="0600" w:firstRow="0" w:lastRow="0" w:firstColumn="0" w:lastColumn="0" w:noHBand="1" w:noVBand="1"/>
      </w:tblPr>
      <w:tblGrid>
        <w:gridCol w:w="2055"/>
        <w:gridCol w:w="2481"/>
        <w:gridCol w:w="2481"/>
        <w:gridCol w:w="2481"/>
        <w:gridCol w:w="2481"/>
        <w:gridCol w:w="2481"/>
      </w:tblGrid>
      <w:tr w:rsidR="00663BBF" w14:paraId="4F8B190C" w14:textId="77777777">
        <w:trPr>
          <w:trHeight w:val="4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B96C1" w14:textId="65D7BE87" w:rsidR="00663BBF" w:rsidRDefault="00F4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oal</w:t>
            </w:r>
          </w:p>
          <w:p w14:paraId="4A933BDC" w14:textId="69534C4C" w:rsidR="00663BBF" w:rsidRDefault="00F4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hat must our area deliver to achieve the overall  goal?</w:t>
            </w:r>
          </w:p>
        </w:tc>
        <w:tc>
          <w:tcPr>
            <w:tcW w:w="2481" w:type="dxa"/>
            <w:tcBorders>
              <w:left w:val="nil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C4748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75F44" w14:textId="03E8E631" w:rsidR="00663BBF" w:rsidRPr="00313C9B" w:rsidRDefault="0031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313C9B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Faithfully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inister to</w:t>
            </w:r>
            <w:r w:rsidR="0011354A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, follow up,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and disciple as many XYZ students as the Lord gives us</w:t>
            </w:r>
            <w:r w:rsidR="0011354A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each semester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2481" w:type="dxa"/>
            <w:tcBorders>
              <w:lef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E5977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63BBF" w14:paraId="4AC3F318" w14:textId="7777777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CD400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left w:val="nil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DDA64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018BA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16EB5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11F79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13966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663BBF" w14:paraId="1CD5044A" w14:textId="77777777"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1AF11" w14:textId="20B53D20" w:rsidR="00663BBF" w:rsidRDefault="00F4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here to play</w:t>
            </w:r>
          </w:p>
          <w:p w14:paraId="0AB606BB" w14:textId="3BA2F8D8" w:rsidR="00663BBF" w:rsidRDefault="00F4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here must we engage and prevail if we are to succeed?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CE876" w14:textId="24F36559" w:rsidR="00663BBF" w:rsidRDefault="0031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ffective prayer for XYZ campus and ISI ministry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EB701" w14:textId="40DCB0E7" w:rsidR="00663BBF" w:rsidRDefault="00313C9B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international students invited to benefit from a relationship with ISI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F8DCA" w14:textId="4926757B" w:rsidR="00663BBF" w:rsidRDefault="0056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CF Campus Organization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F2B7D" w14:textId="25B89583" w:rsidR="00663BBF" w:rsidRDefault="0056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ekly</w:t>
            </w:r>
            <w:r w:rsidR="004B13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imonthly XYZ Off-Campus</w:t>
            </w:r>
            <w:r w:rsidR="004B13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Home Groups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44196" w14:textId="02ABD790" w:rsidR="00663BBF" w:rsidRDefault="00E85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l returnees invited to benefit from ISI follow up of relationships</w:t>
            </w:r>
          </w:p>
        </w:tc>
      </w:tr>
      <w:tr w:rsidR="00663BBF" w14:paraId="63DF19EC" w14:textId="7777777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25AD5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left w:val="nil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36FF3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A9D8F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B6073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FEC07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E90A0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663BBF" w14:paraId="6B660713" w14:textId="77777777"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25DBC" w14:textId="63F6C6AB" w:rsidR="00663BBF" w:rsidRDefault="00F4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w to win</w:t>
            </w:r>
          </w:p>
          <w:p w14:paraId="6D02B775" w14:textId="76314C42" w:rsidR="00663BBF" w:rsidRDefault="00F4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hat will be the necessary and sufficient activities and outcomes to achieve our chosen ends?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85C72" w14:textId="7FF89BF4" w:rsidR="00663BBF" w:rsidRDefault="00AA7AB1" w:rsidP="00483958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re prayer team</w:t>
            </w:r>
          </w:p>
          <w:p w14:paraId="5FF03C31" w14:textId="022428CC" w:rsidR="00483958" w:rsidRDefault="00AA7AB1" w:rsidP="00483958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ekly requests/update</w:t>
            </w:r>
            <w:r w:rsidR="00617A9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mmunicated broadly</w:t>
            </w:r>
          </w:p>
          <w:p w14:paraId="29BBF08E" w14:textId="0C208F96" w:rsidR="00663BBF" w:rsidRPr="00617A9A" w:rsidRDefault="00617A9A" w:rsidP="00617A9A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ecial prayer initiative for each major event</w:t>
            </w:r>
          </w:p>
          <w:p w14:paraId="2A082E0F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066EA" w14:textId="3D1F10D4" w:rsidR="00483958" w:rsidRDefault="000F5F94" w:rsidP="00483958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viting website shows detailed opportunities for help &amp; relationships</w:t>
            </w:r>
          </w:p>
          <w:p w14:paraId="6A68F88B" w14:textId="1F59ACA1" w:rsidR="00483958" w:rsidRDefault="001B7153" w:rsidP="00483958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mpus organization signs</w:t>
            </w:r>
            <w:r w:rsidR="002E213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&amp; new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vites</w:t>
            </w:r>
          </w:p>
          <w:p w14:paraId="16DBD150" w14:textId="0B90F057" w:rsidR="00663BBF" w:rsidRPr="002E213C" w:rsidRDefault="002E213C" w:rsidP="002E213C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nline testimonies of how ISI helped students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96610" w14:textId="55C43F8E" w:rsidR="003664C9" w:rsidRDefault="003664C9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elcome </w:t>
            </w:r>
            <w:r w:rsidR="007E13AB">
              <w:rPr>
                <w:rFonts w:ascii="Arial" w:eastAsia="Arial" w:hAnsi="Arial" w:cs="Arial"/>
                <w:color w:val="000000"/>
                <w:sz w:val="20"/>
                <w:szCs w:val="20"/>
              </w:rPr>
              <w:t>event</w:t>
            </w:r>
            <w:r w:rsidR="003C42F4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ollow up of leads gathered</w:t>
            </w:r>
          </w:p>
          <w:p w14:paraId="51CD54C5" w14:textId="77777777" w:rsidR="003664C9" w:rsidRDefault="003664C9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isting participants recruit classmates</w:t>
            </w:r>
          </w:p>
          <w:p w14:paraId="4D39E50E" w14:textId="77777777" w:rsidR="003664C9" w:rsidRDefault="003664C9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eate exciting plan</w:t>
            </w:r>
          </w:p>
          <w:p w14:paraId="41151B9C" w14:textId="69E850B8" w:rsidR="003664C9" w:rsidRDefault="003664C9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velop students who lead the group/activities</w:t>
            </w:r>
          </w:p>
          <w:p w14:paraId="09F9B811" w14:textId="293ED118" w:rsidR="00663BBF" w:rsidRPr="003664C9" w:rsidRDefault="003664C9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664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sciple all who desire a better God relationship 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EA647" w14:textId="408ADC37" w:rsidR="00483958" w:rsidRDefault="00B17FF1" w:rsidP="00483958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lcome party follow up of leads gathered</w:t>
            </w:r>
          </w:p>
          <w:p w14:paraId="22ADA4D3" w14:textId="20337164" w:rsidR="00483958" w:rsidRDefault="00B17FF1" w:rsidP="00483958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isting participants recruit classmates</w:t>
            </w:r>
          </w:p>
          <w:p w14:paraId="7A98E603" w14:textId="0B376605" w:rsidR="00483958" w:rsidRDefault="00B17FF1" w:rsidP="00483958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eate exciting plan</w:t>
            </w:r>
          </w:p>
          <w:p w14:paraId="67518064" w14:textId="7664369F" w:rsidR="00B17FF1" w:rsidRDefault="00B17FF1" w:rsidP="00483958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velop students who lead the group/activities</w:t>
            </w:r>
          </w:p>
          <w:p w14:paraId="4C171B06" w14:textId="11A623E9" w:rsidR="00663BBF" w:rsidRPr="00B17FF1" w:rsidRDefault="00B17FF1" w:rsidP="00B17FF1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ciple all who desire a better God relationship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9BE71" w14:textId="1B5C58BB" w:rsidR="00663BBF" w:rsidRDefault="00E857EB" w:rsidP="00E857EB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fe </w:t>
            </w:r>
            <w:r w:rsidR="0011354A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aching</w:t>
            </w:r>
            <w:r w:rsidR="001135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or believers/nonbelievers</w:t>
            </w:r>
          </w:p>
          <w:p w14:paraId="168C0D9B" w14:textId="6AEA83AE" w:rsidR="00E857EB" w:rsidRDefault="00E857EB" w:rsidP="00E857EB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tinuing discipleship</w:t>
            </w:r>
            <w:r w:rsidR="001135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elievers/nonbelievers</w:t>
            </w:r>
          </w:p>
          <w:p w14:paraId="2D748D86" w14:textId="0E928711" w:rsidR="0011354A" w:rsidRPr="00E857EB" w:rsidRDefault="0011354A" w:rsidP="00E857EB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adership coaching for believers</w:t>
            </w:r>
          </w:p>
        </w:tc>
      </w:tr>
      <w:tr w:rsidR="00663BBF" w14:paraId="002CA790" w14:textId="7777777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A42FD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left w:val="nil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8AAB8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A2144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B3865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F5CEB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CA899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663BBF" w14:paraId="63ED3456" w14:textId="77777777"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4F8B5" w14:textId="77777777" w:rsidR="00663BBF" w:rsidRDefault="00F4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pabilities</w:t>
            </w:r>
          </w:p>
          <w:p w14:paraId="416616D7" w14:textId="77777777" w:rsidR="00663BBF" w:rsidRDefault="00F4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hat disciplines, skills and capacities are needed to succeed in the activities chosen?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CF8F0" w14:textId="705858C3" w:rsidR="00663BBF" w:rsidRDefault="007819A4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ad core prayer team</w:t>
            </w:r>
          </w:p>
          <w:p w14:paraId="66CA5C23" w14:textId="31B89FDA" w:rsidR="003664C9" w:rsidRDefault="007819A4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ublish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kl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ayer info</w:t>
            </w:r>
          </w:p>
          <w:p w14:paraId="3096ED26" w14:textId="1F1391C3" w:rsidR="00663BBF" w:rsidRPr="007819A4" w:rsidRDefault="007819A4" w:rsidP="007819A4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ach/lead special prayer initiatives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D6375" w14:textId="2E28377F" w:rsidR="003664C9" w:rsidRDefault="00EE408E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b-servant team</w:t>
            </w:r>
          </w:p>
          <w:p w14:paraId="6ACD60C2" w14:textId="18B3A981" w:rsidR="003664C9" w:rsidRDefault="00EE408E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a savvy person</w:t>
            </w:r>
            <w:r w:rsidR="00A5036D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</w:p>
          <w:p w14:paraId="6405E9D6" w14:textId="419186C7" w:rsidR="003664C9" w:rsidRDefault="00EE408E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ork team leaders</w:t>
            </w:r>
          </w:p>
          <w:p w14:paraId="71924153" w14:textId="77777777" w:rsidR="00663BBF" w:rsidRDefault="00A5036D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vent journalists and videographers</w:t>
            </w:r>
          </w:p>
          <w:p w14:paraId="29149C1B" w14:textId="16F1AEA7" w:rsidR="00270486" w:rsidRPr="00EE408E" w:rsidRDefault="00270486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lcome event teams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A9E43" w14:textId="2FE6D8DE" w:rsidR="003664C9" w:rsidRDefault="007E13AB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elcom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llowu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am</w:t>
            </w:r>
          </w:p>
          <w:p w14:paraId="06665AF7" w14:textId="55B58915" w:rsidR="003664C9" w:rsidRDefault="007E13AB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ruiting brochures</w:t>
            </w:r>
          </w:p>
          <w:p w14:paraId="1FBC7B6B" w14:textId="2B9B3152" w:rsidR="003664C9" w:rsidRDefault="007E13AB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vent planning teams</w:t>
            </w:r>
          </w:p>
          <w:p w14:paraId="3A89D85E" w14:textId="77777777" w:rsidR="007E13AB" w:rsidRDefault="007E13AB" w:rsidP="007E13AB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adership developers</w:t>
            </w:r>
          </w:p>
          <w:p w14:paraId="16B56E5C" w14:textId="7C08A9CC" w:rsidR="00663BBF" w:rsidRPr="00461CE3" w:rsidRDefault="00461CE3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28 training, leaders, and results monitoring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0CBEC" w14:textId="568F406C" w:rsidR="003664C9" w:rsidRDefault="00C05912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urches with teams of three plus couples each</w:t>
            </w:r>
          </w:p>
          <w:p w14:paraId="5B46F4A2" w14:textId="79BF4DAD" w:rsidR="003664C9" w:rsidRDefault="00C05912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un activity teams</w:t>
            </w:r>
          </w:p>
          <w:p w14:paraId="3B13CC80" w14:textId="16C2F3DE" w:rsidR="00923E84" w:rsidRPr="00923E84" w:rsidRDefault="00923E84" w:rsidP="00923E84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versational English</w:t>
            </w:r>
          </w:p>
          <w:p w14:paraId="29036E98" w14:textId="66F83B15" w:rsidR="00C05912" w:rsidRDefault="00354D9C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ep people resources</w:t>
            </w:r>
          </w:p>
          <w:p w14:paraId="5BFF7356" w14:textId="77079A46" w:rsidR="00354D9C" w:rsidRDefault="00354D9C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aining for volunteers</w:t>
            </w:r>
          </w:p>
          <w:p w14:paraId="49577BE4" w14:textId="5E25A42D" w:rsidR="00663BBF" w:rsidRPr="00354D9C" w:rsidRDefault="00615C53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28 strategy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583B3" w14:textId="61A88E8D" w:rsidR="003664C9" w:rsidRDefault="00E23D68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fe coaches</w:t>
            </w:r>
          </w:p>
          <w:p w14:paraId="4CCA21D9" w14:textId="33DD26CB" w:rsidR="003664C9" w:rsidRDefault="00E23D68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adership coaches</w:t>
            </w:r>
          </w:p>
          <w:p w14:paraId="0181680A" w14:textId="36EBAFF5" w:rsidR="003664C9" w:rsidRDefault="00E23D68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28 online leaders</w:t>
            </w:r>
          </w:p>
          <w:p w14:paraId="3C38A3B5" w14:textId="5C80F1D1" w:rsidR="00663BBF" w:rsidRDefault="003664C9" w:rsidP="00366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63BBF" w14:paraId="0B73D809" w14:textId="7777777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DC26D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left w:val="nil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89AC1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598B4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0333F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AA30B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DCED1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663BBF" w14:paraId="343EA936" w14:textId="77777777"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375E8" w14:textId="77777777" w:rsidR="00663BBF" w:rsidRDefault="00F4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ystems</w:t>
            </w:r>
          </w:p>
          <w:p w14:paraId="2F3F3EAB" w14:textId="77777777" w:rsidR="00663BBF" w:rsidRDefault="00F4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hat systems—organizational or technological—are needed to support chosen activities?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9C2E1" w14:textId="0F39E529" w:rsidR="003664C9" w:rsidRDefault="007819A4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re prayer team com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unicati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motivation</w:t>
            </w:r>
          </w:p>
          <w:p w14:paraId="2C4622E2" w14:textId="6AC1BE81" w:rsidR="003664C9" w:rsidRDefault="007819A4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ayer communication leader/</w:t>
            </w:r>
            <w:r w:rsidR="0059185F">
              <w:rPr>
                <w:rFonts w:ascii="Arial" w:eastAsia="Arial" w:hAnsi="Arial" w:cs="Arial"/>
                <w:color w:val="000000"/>
                <w:sz w:val="20"/>
                <w:szCs w:val="20"/>
              </w:rPr>
              <w:t>producer</w:t>
            </w:r>
          </w:p>
          <w:p w14:paraId="354B032F" w14:textId="1F97F309" w:rsidR="00663BBF" w:rsidRDefault="0059185F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ayer instructors lead</w:t>
            </w:r>
          </w:p>
          <w:p w14:paraId="0A8C67CF" w14:textId="336E378D" w:rsidR="00663BBF" w:rsidRPr="0059185F" w:rsidRDefault="0059185F" w:rsidP="0059185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pecial prayer </w:t>
            </w:r>
            <w:r w:rsidR="00274B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itiativ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ader</w:t>
            </w:r>
            <w:r w:rsidR="00274BC5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8DD3E" w14:textId="661BCE72" w:rsidR="003664C9" w:rsidRDefault="00270486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munication among all teams</w:t>
            </w:r>
          </w:p>
          <w:p w14:paraId="14DC7755" w14:textId="6AC68933" w:rsidR="003664C9" w:rsidRDefault="00270486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ly evaluation of results expected</w:t>
            </w:r>
          </w:p>
          <w:p w14:paraId="68DAA941" w14:textId="2EDE9EEA" w:rsidR="003664C9" w:rsidRDefault="00270486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adership developers</w:t>
            </w:r>
          </w:p>
          <w:p w14:paraId="477732F6" w14:textId="2DAEC9C5" w:rsidR="00663BBF" w:rsidRPr="0024141D" w:rsidRDefault="00270486" w:rsidP="0024141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itoring/updating website bimonthly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8B163" w14:textId="626F4836" w:rsidR="003664C9" w:rsidRDefault="00F257C2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CF event production teams and leaders</w:t>
            </w:r>
          </w:p>
          <w:p w14:paraId="5BF9E6B3" w14:textId="20D23A3C" w:rsidR="003664C9" w:rsidRDefault="00F257C2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adership coaching</w:t>
            </w:r>
          </w:p>
          <w:p w14:paraId="1D1442A9" w14:textId="4F0F8516" w:rsidR="003664C9" w:rsidRDefault="00F257C2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28 follow up charting</w:t>
            </w:r>
          </w:p>
          <w:p w14:paraId="2D4E1ADF" w14:textId="35EB4C1F" w:rsidR="003664C9" w:rsidRPr="003664C9" w:rsidRDefault="00F257C2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d of semester evaluations by leaders</w:t>
            </w:r>
          </w:p>
          <w:p w14:paraId="42EADB23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64E74" w14:textId="77777777" w:rsidR="00354D9C" w:rsidRDefault="00354D9C" w:rsidP="00354D9C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adership developers</w:t>
            </w:r>
          </w:p>
          <w:p w14:paraId="2869AFCF" w14:textId="275FFB19" w:rsidR="003664C9" w:rsidRDefault="00354D9C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ekly monitoring of results and problems</w:t>
            </w:r>
          </w:p>
          <w:p w14:paraId="798A6705" w14:textId="5F64964C" w:rsidR="003664C9" w:rsidRDefault="00BB383B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isis intervention team</w:t>
            </w:r>
          </w:p>
          <w:p w14:paraId="6EC0AADF" w14:textId="08352DB3" w:rsidR="003664C9" w:rsidRPr="00BB383B" w:rsidRDefault="00BB383B" w:rsidP="00BB383B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ditional coaching as needed</w:t>
            </w:r>
          </w:p>
          <w:p w14:paraId="46E5AA67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817DB" w14:textId="3062E805" w:rsidR="003664C9" w:rsidRDefault="00E23D68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llow up documenting</w:t>
            </w:r>
          </w:p>
          <w:p w14:paraId="64682DA8" w14:textId="0E6CF372" w:rsidR="003664C9" w:rsidRDefault="00E23D68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ystem to share info</w:t>
            </w:r>
          </w:p>
          <w:p w14:paraId="0BAC850A" w14:textId="20AFDD0C" w:rsidR="003664C9" w:rsidRDefault="001F146A" w:rsidP="003664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hanging="1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ff</w:t>
            </w:r>
            <w:r w:rsidR="00A9373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onitori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sults</w:t>
            </w:r>
          </w:p>
          <w:p w14:paraId="73C6FF57" w14:textId="77777777" w:rsidR="00663BBF" w:rsidRDefault="0066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EE5927" w14:textId="77777777" w:rsidR="00663BBF" w:rsidRDefault="00663BBF" w:rsidP="00241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sectPr w:rsidR="00663BBF">
      <w:footerReference w:type="default" r:id="rId8"/>
      <w:pgSz w:w="15840" w:h="12240" w:orient="landscape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660E" w14:textId="77777777" w:rsidR="004E6E47" w:rsidRDefault="004E6E47">
      <w:r>
        <w:separator/>
      </w:r>
    </w:p>
  </w:endnote>
  <w:endnote w:type="continuationSeparator" w:id="0">
    <w:p w14:paraId="143C0F6D" w14:textId="77777777" w:rsidR="004E6E47" w:rsidRDefault="004E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B80A" w14:textId="520C5F4B" w:rsidR="00DF47D7" w:rsidRDefault="00DF47D7" w:rsidP="00DF47D7">
    <w:pPr>
      <w:pStyle w:val="Footer"/>
    </w:pPr>
    <w:r>
      <w:t xml:space="preserve">Page </w:t>
    </w:r>
    <w:r>
      <w:t>2</w:t>
    </w:r>
    <w:r>
      <w:t xml:space="preserve"> of 2</w:t>
    </w:r>
  </w:p>
  <w:p w14:paraId="27A83BF5" w14:textId="77777777" w:rsidR="00DF47D7" w:rsidRDefault="00DF4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39C1" w14:textId="77777777" w:rsidR="004E6E47" w:rsidRDefault="004E6E47">
      <w:r>
        <w:separator/>
      </w:r>
    </w:p>
  </w:footnote>
  <w:footnote w:type="continuationSeparator" w:id="0">
    <w:p w14:paraId="4BE09D8D" w14:textId="77777777" w:rsidR="004E6E47" w:rsidRDefault="004E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1D85"/>
    <w:multiLevelType w:val="hybridMultilevel"/>
    <w:tmpl w:val="F74CC3E0"/>
    <w:lvl w:ilvl="0" w:tplc="E9CCC0C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BF"/>
    <w:rsid w:val="000B7F75"/>
    <w:rsid w:val="000F5F94"/>
    <w:rsid w:val="0011354A"/>
    <w:rsid w:val="001B7153"/>
    <w:rsid w:val="001F146A"/>
    <w:rsid w:val="0024141D"/>
    <w:rsid w:val="00270486"/>
    <w:rsid w:val="00274BC5"/>
    <w:rsid w:val="002E213C"/>
    <w:rsid w:val="00313C9B"/>
    <w:rsid w:val="00354D9C"/>
    <w:rsid w:val="003664C9"/>
    <w:rsid w:val="003C42F4"/>
    <w:rsid w:val="00461CE3"/>
    <w:rsid w:val="00483958"/>
    <w:rsid w:val="004B138C"/>
    <w:rsid w:val="004E6E47"/>
    <w:rsid w:val="005664D1"/>
    <w:rsid w:val="0059185F"/>
    <w:rsid w:val="00613819"/>
    <w:rsid w:val="00615C53"/>
    <w:rsid w:val="00617A9A"/>
    <w:rsid w:val="00663BBF"/>
    <w:rsid w:val="006674DB"/>
    <w:rsid w:val="00735E43"/>
    <w:rsid w:val="007819A4"/>
    <w:rsid w:val="007E13AB"/>
    <w:rsid w:val="00923E84"/>
    <w:rsid w:val="00A5036D"/>
    <w:rsid w:val="00A93735"/>
    <w:rsid w:val="00AA7AB1"/>
    <w:rsid w:val="00B17FF1"/>
    <w:rsid w:val="00BB383B"/>
    <w:rsid w:val="00C05912"/>
    <w:rsid w:val="00DF47D7"/>
    <w:rsid w:val="00E23D68"/>
    <w:rsid w:val="00E857EB"/>
    <w:rsid w:val="00EE408E"/>
    <w:rsid w:val="00F257C2"/>
    <w:rsid w:val="00F4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F5F2E"/>
  <w15:docId w15:val="{5BB91831-E944-496A-8116-C77200D3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85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7D7"/>
  </w:style>
  <w:style w:type="paragraph" w:styleId="Footer">
    <w:name w:val="footer"/>
    <w:basedOn w:val="Normal"/>
    <w:link w:val="FooterChar"/>
    <w:uiPriority w:val="99"/>
    <w:unhideWhenUsed/>
    <w:rsid w:val="00DF4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12BF-B39A-40D0-822E-D8567D0A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ie Charlier</dc:creator>
  <cp:lastModifiedBy>Mickie Charlier</cp:lastModifiedBy>
  <cp:revision>2</cp:revision>
  <dcterms:created xsi:type="dcterms:W3CDTF">2022-07-07T20:37:00Z</dcterms:created>
  <dcterms:modified xsi:type="dcterms:W3CDTF">2022-07-07T20:37:00Z</dcterms:modified>
</cp:coreProperties>
</file>